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709E6" w:rsidRPr="00494C86" w:rsidP="005709E6" w14:paraId="7EBCD9C0" w14:textId="23C4C1B7">
      <w:pPr>
        <w:pStyle w:val="NoSpacing"/>
        <w:rPr>
          <w:b/>
        </w:rPr>
      </w:pPr>
      <w:r>
        <w:rPr>
          <w:b/>
          <w:sz w:val="28"/>
        </w:rPr>
        <w:t>Sravya.A</w:t>
      </w:r>
      <w:r w:rsidRPr="00494C86">
        <w:rPr>
          <w:b/>
        </w:rPr>
        <w:tab/>
      </w:r>
      <w:r w:rsidRPr="00494C86">
        <w:rPr>
          <w:b/>
        </w:rPr>
        <w:tab/>
      </w:r>
      <w:r w:rsidRPr="00494C86">
        <w:rPr>
          <w:b/>
        </w:rPr>
        <w:tab/>
      </w:r>
      <w:r w:rsidRPr="00494C86">
        <w:rPr>
          <w:b/>
        </w:rPr>
        <w:tab/>
      </w:r>
      <w:r w:rsidRPr="00494C86">
        <w:rPr>
          <w:b/>
        </w:rPr>
        <w:tab/>
      </w:r>
      <w:r w:rsidRPr="00494C86">
        <w:rPr>
          <w:b/>
        </w:rPr>
        <w:tab/>
      </w:r>
    </w:p>
    <w:p w:rsidR="005709E6" w:rsidP="004F3C92" w14:paraId="2DFAA84A" w14:textId="0D9921DB">
      <w:pPr>
        <w:pStyle w:val="NoSpacing"/>
        <w:rPr>
          <w:b/>
          <w:sz w:val="24"/>
        </w:rPr>
      </w:pPr>
      <w:r w:rsidRPr="00494C86">
        <w:rPr>
          <w:b/>
          <w:sz w:val="24"/>
        </w:rPr>
        <w:t xml:space="preserve">E-mail </w:t>
      </w:r>
      <w:r w:rsidRPr="00494C86">
        <w:rPr>
          <w:b/>
          <w:sz w:val="24"/>
        </w:rPr>
        <w:tab/>
        <w:t>:-</w:t>
      </w:r>
      <w:r w:rsidR="00425D87">
        <w:rPr>
          <w:b/>
          <w:sz w:val="24"/>
        </w:rPr>
        <w:t>sravyaa1108@gmail.com</w:t>
      </w:r>
    </w:p>
    <w:p w:rsidR="005709E6" w:rsidP="005709E6" w14:paraId="0416FD5F" w14:textId="72A78E80">
      <w:pPr>
        <w:pStyle w:val="NoSpacing"/>
        <w:pBdr>
          <w:bottom w:val="single" w:sz="6" w:space="1" w:color="auto"/>
        </w:pBdr>
        <w:rPr>
          <w:b/>
          <w:sz w:val="24"/>
        </w:rPr>
      </w:pPr>
      <w:r w:rsidRPr="00494C86">
        <w:rPr>
          <w:b/>
          <w:sz w:val="24"/>
        </w:rPr>
        <w:t>Mobile</w:t>
      </w:r>
      <w:r w:rsidRPr="00494C86">
        <w:rPr>
          <w:b/>
          <w:sz w:val="24"/>
        </w:rPr>
        <w:tab/>
        <w:t xml:space="preserve">:- </w:t>
      </w:r>
      <w:r w:rsidR="00425D87">
        <w:rPr>
          <w:b/>
          <w:sz w:val="24"/>
        </w:rPr>
        <w:t>7794811749</w:t>
      </w:r>
    </w:p>
    <w:p w:rsidR="00DB24D3" w:rsidP="0016458F" w14:paraId="0102DADD" w14:textId="77777777">
      <w:pPr>
        <w:rPr>
          <w:b/>
          <w:sz w:val="24"/>
        </w:rPr>
      </w:pPr>
    </w:p>
    <w:p w:rsidR="0016458F" w:rsidP="0016458F" w14:paraId="65931059" w14:textId="77777777">
      <w:pPr>
        <w:rPr>
          <w:b/>
          <w:sz w:val="24"/>
        </w:rPr>
      </w:pPr>
      <w:r w:rsidRPr="0016458F">
        <w:rPr>
          <w:b/>
          <w:sz w:val="24"/>
        </w:rPr>
        <w:t xml:space="preserve">PROFESSIONAL </w:t>
      </w:r>
      <w:r w:rsidRPr="0016458F" w:rsidR="003A3E7A">
        <w:rPr>
          <w:b/>
          <w:sz w:val="24"/>
        </w:rPr>
        <w:t>SUMMARY:</w:t>
      </w:r>
    </w:p>
    <w:p w:rsidR="0016458F" w:rsidP="00E9293A" w14:paraId="55E70BC9" w14:textId="77777777">
      <w:pPr>
        <w:rPr>
          <w:sz w:val="24"/>
        </w:rPr>
      </w:pPr>
      <w:r>
        <w:rPr>
          <w:rFonts w:cstheme="minorHAnsi"/>
        </w:rPr>
        <w:t xml:space="preserve">Devops </w:t>
      </w:r>
      <w:r w:rsidRPr="00795329" w:rsidR="00795329">
        <w:rPr>
          <w:rFonts w:cstheme="minorHAnsi"/>
        </w:rPr>
        <w:t xml:space="preserve"> Engineering</w:t>
      </w:r>
      <w:r w:rsidR="00795329">
        <w:rPr>
          <w:rFonts w:cstheme="minorHAnsi"/>
        </w:rPr>
        <w:t xml:space="preserve"> for</w:t>
      </w:r>
      <w:r w:rsidR="00951D9E">
        <w:rPr>
          <w:sz w:val="24"/>
        </w:rPr>
        <w:t xml:space="preserve"> the infrastructure </w:t>
      </w:r>
      <w:r>
        <w:rPr>
          <w:sz w:val="24"/>
        </w:rPr>
        <w:t xml:space="preserve">of </w:t>
      </w:r>
      <w:r w:rsidR="00E9293A">
        <w:rPr>
          <w:sz w:val="24"/>
        </w:rPr>
        <w:t xml:space="preserve"> Cloud environments w</w:t>
      </w:r>
      <w:r w:rsidR="00951D9E">
        <w:rPr>
          <w:sz w:val="24"/>
        </w:rPr>
        <w:t>ith Middleware and Container Platforms includes p</w:t>
      </w:r>
      <w:r w:rsidR="00666906">
        <w:rPr>
          <w:sz w:val="24"/>
        </w:rPr>
        <w:t>rimarily with AWS cloud and Ku</w:t>
      </w:r>
      <w:r w:rsidR="00951D9E">
        <w:rPr>
          <w:sz w:val="24"/>
        </w:rPr>
        <w:t>bernetes.</w:t>
      </w:r>
    </w:p>
    <w:p w:rsidR="0016458F" w:rsidP="00BA3B7E" w14:paraId="1BBC0114" w14:textId="77777777">
      <w:pPr>
        <w:rPr>
          <w:b/>
          <w:sz w:val="24"/>
        </w:rPr>
      </w:pPr>
      <w:r w:rsidRPr="0016458F">
        <w:rPr>
          <w:b/>
          <w:sz w:val="24"/>
        </w:rPr>
        <w:t>SkillSummary(</w:t>
      </w:r>
      <w:r w:rsidR="00BE7072">
        <w:rPr>
          <w:b/>
          <w:sz w:val="24"/>
        </w:rPr>
        <w:t>DevO</w:t>
      </w:r>
      <w:r w:rsidRPr="0016458F">
        <w:rPr>
          <w:b/>
          <w:sz w:val="24"/>
        </w:rPr>
        <w:t>ps&amp;</w:t>
      </w:r>
      <w:r>
        <w:rPr>
          <w:b/>
          <w:sz w:val="24"/>
        </w:rPr>
        <w:t xml:space="preserve"> AWS) : </w:t>
      </w:r>
    </w:p>
    <w:p w:rsidR="00951D9E" w:rsidRPr="00A475E5" w:rsidP="00A475E5" w14:paraId="168214B1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6906">
        <w:rPr>
          <w:rFonts w:cstheme="minorHAnsi"/>
          <w:sz w:val="24"/>
          <w:szCs w:val="24"/>
        </w:rPr>
        <w:t xml:space="preserve">Experience in the Building of Infra </w:t>
      </w:r>
      <w:r w:rsidR="00BE7072">
        <w:rPr>
          <w:rFonts w:cstheme="minorHAnsi"/>
          <w:sz w:val="24"/>
          <w:szCs w:val="24"/>
        </w:rPr>
        <w:t>o</w:t>
      </w:r>
      <w:r w:rsidRPr="00666906" w:rsidR="00BE7072">
        <w:rPr>
          <w:rFonts w:cstheme="minorHAnsi"/>
          <w:sz w:val="24"/>
          <w:szCs w:val="24"/>
        </w:rPr>
        <w:t>n</w:t>
      </w:r>
      <w:r w:rsidR="00E0186A">
        <w:rPr>
          <w:rFonts w:cstheme="minorHAnsi"/>
          <w:sz w:val="24"/>
          <w:szCs w:val="24"/>
        </w:rPr>
        <w:t xml:space="preserve"> </w:t>
      </w:r>
      <w:r w:rsidRPr="00666906">
        <w:rPr>
          <w:rFonts w:cstheme="minorHAnsi"/>
          <w:sz w:val="24"/>
          <w:szCs w:val="24"/>
        </w:rPr>
        <w:t>Cloud environments for the application environments, Includes i</w:t>
      </w:r>
      <w:r w:rsidR="00A475E5">
        <w:rPr>
          <w:rFonts w:cstheme="minorHAnsi"/>
          <w:sz w:val="24"/>
          <w:szCs w:val="24"/>
        </w:rPr>
        <w:t>ntegration of operational tasks.</w:t>
      </w:r>
    </w:p>
    <w:p w:rsidR="00951D9E" w:rsidRPr="00666906" w:rsidP="00666906" w14:paraId="1760752A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6906">
        <w:rPr>
          <w:rFonts w:cstheme="minorHAnsi"/>
          <w:sz w:val="24"/>
          <w:szCs w:val="24"/>
        </w:rPr>
        <w:t>Setup of the Cloud environment on the compute, storage and network layers.</w:t>
      </w:r>
    </w:p>
    <w:p w:rsidR="00951D9E" w:rsidRPr="00666906" w:rsidP="00666906" w14:paraId="6A7B7BD6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ion of ec2</w:t>
      </w:r>
      <w:r w:rsidRPr="00666906">
        <w:rPr>
          <w:rFonts w:cstheme="minorHAnsi"/>
          <w:sz w:val="24"/>
          <w:szCs w:val="24"/>
        </w:rPr>
        <w:t>, load balancers and security groups to flow the admin and end user requests to the app layers.</w:t>
      </w:r>
    </w:p>
    <w:p w:rsidR="00951D9E" w:rsidRPr="00666906" w:rsidP="00666906" w14:paraId="1E4AA7B2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6906">
        <w:rPr>
          <w:rFonts w:cstheme="minorHAnsi"/>
          <w:sz w:val="24"/>
          <w:szCs w:val="24"/>
        </w:rPr>
        <w:t xml:space="preserve">Involved in the Design and implementation of </w:t>
      </w:r>
      <w:r w:rsidRPr="00666906" w:rsidR="00666906">
        <w:rPr>
          <w:rFonts w:cstheme="minorHAnsi"/>
          <w:b/>
          <w:sz w:val="24"/>
          <w:szCs w:val="24"/>
        </w:rPr>
        <w:t>VPC</w:t>
      </w:r>
      <w:r w:rsidRPr="00666906">
        <w:rPr>
          <w:rFonts w:cstheme="minorHAnsi"/>
          <w:sz w:val="24"/>
          <w:szCs w:val="24"/>
        </w:rPr>
        <w:t xml:space="preserve"> includes subnets, Gateways and </w:t>
      </w:r>
      <w:r w:rsidRPr="00666906" w:rsidR="00806410">
        <w:rPr>
          <w:rFonts w:cstheme="minorHAnsi"/>
          <w:sz w:val="24"/>
          <w:szCs w:val="24"/>
        </w:rPr>
        <w:t>updating</w:t>
      </w:r>
      <w:r w:rsidRPr="00666906">
        <w:rPr>
          <w:rFonts w:cstheme="minorHAnsi"/>
          <w:sz w:val="24"/>
          <w:szCs w:val="24"/>
        </w:rPr>
        <w:t xml:space="preserve"> of Route tables to route the ingress and egress</w:t>
      </w:r>
      <w:r w:rsidR="00666906">
        <w:rPr>
          <w:rFonts w:cstheme="minorHAnsi"/>
          <w:sz w:val="24"/>
          <w:szCs w:val="24"/>
        </w:rPr>
        <w:t>.</w:t>
      </w:r>
    </w:p>
    <w:p w:rsidR="00951D9E" w:rsidRPr="00666906" w:rsidP="00666906" w14:paraId="3110212C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tion of Cloud with DevO</w:t>
      </w:r>
      <w:r w:rsidRPr="00666906">
        <w:rPr>
          <w:rFonts w:cstheme="minorHAnsi"/>
          <w:sz w:val="24"/>
          <w:szCs w:val="24"/>
        </w:rPr>
        <w:t xml:space="preserve">ps process includes </w:t>
      </w:r>
      <w:r w:rsidRPr="00666906">
        <w:rPr>
          <w:rFonts w:cstheme="minorHAnsi"/>
          <w:b/>
          <w:sz w:val="24"/>
          <w:szCs w:val="24"/>
        </w:rPr>
        <w:t>Agile</w:t>
      </w:r>
      <w:r w:rsidRPr="00666906">
        <w:rPr>
          <w:rFonts w:cstheme="minorHAnsi"/>
          <w:sz w:val="24"/>
          <w:szCs w:val="24"/>
        </w:rPr>
        <w:t xml:space="preserve"> and CICD for making smoot operational tasks.</w:t>
      </w:r>
    </w:p>
    <w:p w:rsidR="00951D9E" w:rsidRPr="00666906" w:rsidP="00666906" w14:paraId="52D54FBA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6906">
        <w:rPr>
          <w:rFonts w:cstheme="minorHAnsi"/>
          <w:sz w:val="24"/>
          <w:szCs w:val="24"/>
        </w:rPr>
        <w:t>Creation of Jenkins jobs and Pipeline based jobs with maintaining the Jenkins administration tasks.</w:t>
      </w:r>
    </w:p>
    <w:p w:rsidR="00951D9E" w:rsidRPr="00666906" w:rsidP="00666906" w14:paraId="5C607BFE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6906">
        <w:rPr>
          <w:rFonts w:cstheme="minorHAnsi"/>
          <w:sz w:val="24"/>
          <w:szCs w:val="24"/>
        </w:rPr>
        <w:t>Conversion of monolithic to micro-service based architecture with Containers and Kubernetes based platforms.</w:t>
      </w:r>
    </w:p>
    <w:p w:rsidR="00951D9E" w:rsidRPr="00666906" w:rsidP="00666906" w14:paraId="7C81AEEA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6906">
        <w:rPr>
          <w:rFonts w:cstheme="minorHAnsi"/>
          <w:sz w:val="24"/>
          <w:szCs w:val="24"/>
        </w:rPr>
        <w:t>Deployment of the kubern</w:t>
      </w:r>
      <w:r w:rsidR="00666906">
        <w:rPr>
          <w:rFonts w:cstheme="minorHAnsi"/>
          <w:sz w:val="24"/>
          <w:szCs w:val="24"/>
        </w:rPr>
        <w:t>e</w:t>
      </w:r>
      <w:r w:rsidRPr="00666906">
        <w:rPr>
          <w:rFonts w:cstheme="minorHAnsi"/>
          <w:sz w:val="24"/>
          <w:szCs w:val="24"/>
        </w:rPr>
        <w:t xml:space="preserve">tes based objects Deployment, Service and </w:t>
      </w:r>
      <w:r w:rsidRPr="00666906" w:rsidR="00666906">
        <w:rPr>
          <w:rFonts w:cstheme="minorHAnsi"/>
          <w:sz w:val="24"/>
          <w:szCs w:val="24"/>
        </w:rPr>
        <w:t>Ingress</w:t>
      </w:r>
      <w:r w:rsidRPr="00666906">
        <w:rPr>
          <w:rFonts w:cstheme="minorHAnsi"/>
          <w:sz w:val="24"/>
          <w:szCs w:val="24"/>
        </w:rPr>
        <w:t xml:space="preserve"> rules to route the traffics to the pods</w:t>
      </w:r>
      <w:r w:rsidR="00666906">
        <w:rPr>
          <w:rFonts w:cstheme="minorHAnsi"/>
          <w:sz w:val="24"/>
          <w:szCs w:val="24"/>
        </w:rPr>
        <w:t>.</w:t>
      </w:r>
    </w:p>
    <w:p w:rsidR="00951D9E" w:rsidRPr="00666906" w:rsidP="00666906" w14:paraId="16203993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6906">
        <w:rPr>
          <w:rFonts w:cstheme="minorHAnsi"/>
          <w:sz w:val="24"/>
          <w:szCs w:val="24"/>
        </w:rPr>
        <w:t xml:space="preserve">Good understanding of the security principles across the clouds and across the </w:t>
      </w:r>
      <w:r w:rsidRPr="00666906">
        <w:rPr>
          <w:rFonts w:cstheme="minorHAnsi"/>
          <w:b/>
          <w:sz w:val="24"/>
          <w:szCs w:val="24"/>
        </w:rPr>
        <w:t>CICD</w:t>
      </w:r>
      <w:r w:rsidRPr="00666906">
        <w:rPr>
          <w:rFonts w:cstheme="minorHAnsi"/>
          <w:sz w:val="24"/>
          <w:szCs w:val="24"/>
        </w:rPr>
        <w:t xml:space="preserve"> based setup</w:t>
      </w:r>
      <w:r w:rsidR="00666906">
        <w:rPr>
          <w:rFonts w:cstheme="minorHAnsi"/>
          <w:sz w:val="24"/>
          <w:szCs w:val="24"/>
        </w:rPr>
        <w:t>.</w:t>
      </w:r>
    </w:p>
    <w:p w:rsidR="0016458F" w:rsidRPr="00BA3B7E" w:rsidP="00A22676" w14:paraId="6D4D8BE6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Implementing </w:t>
      </w:r>
      <w:r w:rsidRPr="00BA3B7E">
        <w:rPr>
          <w:rFonts w:cstheme="minorHAnsi"/>
          <w:b/>
          <w:sz w:val="24"/>
          <w:szCs w:val="24"/>
        </w:rPr>
        <w:t>CICD</w:t>
      </w:r>
      <w:r w:rsidRPr="00BA3B7E">
        <w:rPr>
          <w:rFonts w:cstheme="minorHAnsi"/>
          <w:sz w:val="24"/>
          <w:szCs w:val="24"/>
        </w:rPr>
        <w:t xml:space="preserve"> process. Good in implementing pipeline as a code in Jenkins.</w:t>
      </w:r>
    </w:p>
    <w:p w:rsidR="0095030E" w:rsidRPr="00BA3B7E" w:rsidP="00A22676" w14:paraId="52FCEC0B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Integrating </w:t>
      </w:r>
      <w:r w:rsidRPr="00BA3B7E">
        <w:rPr>
          <w:rFonts w:cstheme="minorHAnsi"/>
          <w:b/>
          <w:sz w:val="24"/>
          <w:szCs w:val="24"/>
        </w:rPr>
        <w:t>Jenkins</w:t>
      </w:r>
      <w:r w:rsidRPr="00BA3B7E">
        <w:rPr>
          <w:rFonts w:cstheme="minorHAnsi"/>
          <w:sz w:val="24"/>
          <w:szCs w:val="24"/>
        </w:rPr>
        <w:t xml:space="preserve"> and GIT in AWS.</w:t>
      </w:r>
    </w:p>
    <w:p w:rsidR="0095030E" w:rsidRPr="00BA3B7E" w:rsidP="00A22676" w14:paraId="4BF834A4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Expertise in version source Management tools like </w:t>
      </w:r>
      <w:r w:rsidRPr="00BA3B7E">
        <w:rPr>
          <w:rFonts w:cstheme="minorHAnsi"/>
          <w:b/>
          <w:sz w:val="24"/>
          <w:szCs w:val="24"/>
        </w:rPr>
        <w:t>GIT</w:t>
      </w:r>
      <w:r w:rsidRPr="00BA3B7E">
        <w:rPr>
          <w:rFonts w:cstheme="minorHAnsi"/>
          <w:sz w:val="24"/>
          <w:szCs w:val="24"/>
        </w:rPr>
        <w:t>.</w:t>
      </w:r>
    </w:p>
    <w:p w:rsidR="0095030E" w:rsidRPr="00BA3B7E" w:rsidP="00A22676" w14:paraId="0C085ED5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Responsible for Dev, QA, Staging Environments for availability.</w:t>
      </w:r>
    </w:p>
    <w:p w:rsidR="0095030E" w:rsidRPr="00917E8A" w:rsidP="00A22676" w14:paraId="382AD065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Good experience using </w:t>
      </w:r>
      <w:r w:rsidRPr="00BA3B7E">
        <w:rPr>
          <w:rFonts w:cstheme="minorHAnsi"/>
          <w:b/>
          <w:sz w:val="24"/>
          <w:szCs w:val="24"/>
        </w:rPr>
        <w:t>Maven</w:t>
      </w:r>
      <w:r w:rsidRPr="00BA3B7E">
        <w:rPr>
          <w:rFonts w:cstheme="minorHAnsi"/>
          <w:sz w:val="24"/>
          <w:szCs w:val="24"/>
        </w:rPr>
        <w:t>/Ant for building java based web applications.</w:t>
      </w:r>
    </w:p>
    <w:p w:rsidR="00917E8A" w:rsidRPr="00BA3B7E" w:rsidP="00A22676" w14:paraId="5D898350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experience using MS build for </w:t>
      </w:r>
      <w:r w:rsidRPr="003E77BB">
        <w:rPr>
          <w:rFonts w:cstheme="minorHAnsi"/>
          <w:b/>
          <w:sz w:val="24"/>
          <w:szCs w:val="24"/>
        </w:rPr>
        <w:t>.net</w:t>
      </w:r>
      <w:r>
        <w:rPr>
          <w:rFonts w:cstheme="minorHAnsi"/>
          <w:sz w:val="24"/>
          <w:szCs w:val="24"/>
        </w:rPr>
        <w:t xml:space="preserve"> web applications.</w:t>
      </w:r>
    </w:p>
    <w:p w:rsidR="0095030E" w:rsidRPr="00BA3B7E" w:rsidP="00A22676" w14:paraId="7F7F7EFB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Hands on Experience on Continuous Integration tool like Jenkins.</w:t>
      </w:r>
    </w:p>
    <w:p w:rsidR="0095030E" w:rsidRPr="00BA3B7E" w:rsidP="00A22676" w14:paraId="59376B1A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Configuring jobs, master slaves and managing using in Jenkins.</w:t>
      </w:r>
    </w:p>
    <w:p w:rsidR="0095030E" w:rsidRPr="00BA3B7E" w:rsidP="00A22676" w14:paraId="3E14B177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Hands on experience with Configuration Management Tool such as </w:t>
      </w:r>
      <w:r w:rsidRPr="00BA3B7E">
        <w:rPr>
          <w:rFonts w:cstheme="minorHAnsi"/>
          <w:b/>
          <w:sz w:val="24"/>
          <w:szCs w:val="24"/>
        </w:rPr>
        <w:t>Ansible</w:t>
      </w:r>
      <w:r w:rsidRPr="00BA3B7E">
        <w:rPr>
          <w:rFonts w:cstheme="minorHAnsi"/>
          <w:sz w:val="24"/>
          <w:szCs w:val="24"/>
        </w:rPr>
        <w:t>.</w:t>
      </w:r>
    </w:p>
    <w:p w:rsidR="0095030E" w:rsidRPr="00BA3B7E" w:rsidP="00A22676" w14:paraId="3AE90716" w14:textId="77777777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Participated in release level discussions and gone through the total </w:t>
      </w:r>
      <w:r w:rsidRPr="00BA3B7E">
        <w:rPr>
          <w:rFonts w:cstheme="minorHAnsi"/>
          <w:b/>
          <w:sz w:val="24"/>
          <w:szCs w:val="24"/>
        </w:rPr>
        <w:t>SDLC</w:t>
      </w:r>
      <w:r w:rsidRPr="00BA3B7E">
        <w:rPr>
          <w:rFonts w:cstheme="minorHAnsi"/>
          <w:sz w:val="24"/>
          <w:szCs w:val="24"/>
        </w:rPr>
        <w:t xml:space="preserve"> and </w:t>
      </w:r>
      <w:r w:rsidRPr="00BA3B7E">
        <w:rPr>
          <w:rFonts w:cstheme="minorHAnsi"/>
          <w:b/>
          <w:sz w:val="24"/>
          <w:szCs w:val="24"/>
        </w:rPr>
        <w:t>Agile</w:t>
      </w:r>
      <w:r w:rsidRPr="00BA3B7E">
        <w:rPr>
          <w:rFonts w:cstheme="minorHAnsi"/>
          <w:sz w:val="24"/>
          <w:szCs w:val="24"/>
        </w:rPr>
        <w:t xml:space="preserve"> methodology.</w:t>
      </w:r>
    </w:p>
    <w:p w:rsidR="00A22676" w:rsidRPr="00BA3B7E" w:rsidP="00A22676" w14:paraId="18C19D34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Expert in Cloud Technologies like Amazon Web Services(AWS) </w:t>
      </w:r>
      <w:r w:rsidRPr="00BA3B7E">
        <w:rPr>
          <w:rFonts w:cstheme="minorHAnsi"/>
          <w:b/>
          <w:sz w:val="24"/>
          <w:szCs w:val="24"/>
        </w:rPr>
        <w:t xml:space="preserve">VPC, EC2, S3, IAM, RDS, ELB, ALB, EBS, CLOUD WATCH, </w:t>
      </w:r>
      <w:r w:rsidR="00EF502E">
        <w:rPr>
          <w:rFonts w:cstheme="minorHAnsi"/>
          <w:b/>
          <w:sz w:val="24"/>
          <w:szCs w:val="24"/>
        </w:rPr>
        <w:t>CLOUD TRAIL</w:t>
      </w:r>
      <w:r w:rsidRPr="00BA3B7E">
        <w:rPr>
          <w:rFonts w:cstheme="minorHAnsi"/>
          <w:b/>
          <w:sz w:val="24"/>
          <w:szCs w:val="24"/>
        </w:rPr>
        <w:t>.</w:t>
      </w:r>
    </w:p>
    <w:p w:rsidR="00A22676" w:rsidRPr="00BA3B7E" w:rsidP="00A22676" w14:paraId="56B88EEF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Securing VPC using security groups, Network Access Control List and RoutingTables. Hands-on Experience in configuration of Network architecture on AWS with </w:t>
      </w:r>
      <w:r w:rsidRPr="00BA3B7E">
        <w:rPr>
          <w:rFonts w:cstheme="minorHAnsi"/>
          <w:b/>
          <w:sz w:val="24"/>
          <w:szCs w:val="24"/>
        </w:rPr>
        <w:t>VPC, Subnets, Internet gateway, NAT, Route table</w:t>
      </w:r>
      <w:r w:rsidRPr="00BA3B7E">
        <w:rPr>
          <w:rFonts w:cstheme="minorHAnsi"/>
          <w:sz w:val="24"/>
          <w:szCs w:val="24"/>
        </w:rPr>
        <w:t>.</w:t>
      </w:r>
    </w:p>
    <w:p w:rsidR="00A22676" w:rsidRPr="00BA3B7E" w:rsidP="00A22676" w14:paraId="015045C3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Hands-on experience </w:t>
      </w:r>
      <w:r w:rsidR="00094EA6">
        <w:rPr>
          <w:rFonts w:cstheme="minorHAnsi"/>
          <w:sz w:val="24"/>
          <w:szCs w:val="24"/>
        </w:rPr>
        <w:t>on monitoring tool</w:t>
      </w:r>
      <w:r w:rsidR="00DE1B9D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like</w:t>
      </w:r>
      <w:r w:rsidR="00DE1B9D">
        <w:rPr>
          <w:rFonts w:cstheme="minorHAnsi"/>
          <w:sz w:val="24"/>
          <w:szCs w:val="24"/>
        </w:rPr>
        <w:t xml:space="preserve"> </w:t>
      </w:r>
      <w:r w:rsidR="00DE1B9D">
        <w:rPr>
          <w:rFonts w:cstheme="minorHAnsi"/>
          <w:b/>
          <w:sz w:val="24"/>
          <w:szCs w:val="24"/>
        </w:rPr>
        <w:t>Gr</w:t>
      </w:r>
      <w:r w:rsidR="00094EA6">
        <w:rPr>
          <w:rFonts w:cstheme="minorHAnsi"/>
          <w:b/>
          <w:sz w:val="24"/>
          <w:szCs w:val="24"/>
        </w:rPr>
        <w:t>afana,Prometheus</w:t>
      </w:r>
      <w:r w:rsidR="009239A8">
        <w:rPr>
          <w:rFonts w:cstheme="minorHAnsi"/>
          <w:b/>
          <w:sz w:val="24"/>
          <w:szCs w:val="24"/>
        </w:rPr>
        <w:t>,</w:t>
      </w:r>
      <w:r w:rsidRPr="00BA3B7E">
        <w:rPr>
          <w:rFonts w:cstheme="minorHAnsi"/>
          <w:b/>
          <w:sz w:val="24"/>
          <w:szCs w:val="24"/>
        </w:rPr>
        <w:t>AmazonCloud Watch</w:t>
      </w:r>
      <w:r w:rsidRPr="00BA3B7E">
        <w:rPr>
          <w:rFonts w:cstheme="minorHAnsi"/>
          <w:sz w:val="24"/>
          <w:szCs w:val="24"/>
        </w:rPr>
        <w:t xml:space="preserve"> to maintain various systems on different environments.</w:t>
      </w:r>
    </w:p>
    <w:p w:rsidR="00A22676" w:rsidRPr="00BA3B7E" w:rsidP="00A22676" w14:paraId="7F9102A2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Managing users and privilege services using </w:t>
      </w:r>
      <w:r w:rsidRPr="00BA3B7E">
        <w:rPr>
          <w:rFonts w:cstheme="minorHAnsi"/>
          <w:b/>
          <w:sz w:val="24"/>
          <w:szCs w:val="24"/>
        </w:rPr>
        <w:t>IAM</w:t>
      </w:r>
      <w:r w:rsidRPr="00BA3B7E">
        <w:rPr>
          <w:rFonts w:cstheme="minorHAnsi"/>
          <w:sz w:val="24"/>
          <w:szCs w:val="24"/>
        </w:rPr>
        <w:t xml:space="preserve"> in AWS.</w:t>
      </w:r>
    </w:p>
    <w:p w:rsidR="00A22676" w:rsidRPr="00BA3B7E" w:rsidP="00A22676" w14:paraId="791EF4EA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Good Experience on user level </w:t>
      </w:r>
      <w:r w:rsidRPr="00BA3B7E">
        <w:rPr>
          <w:rFonts w:cstheme="minorHAnsi"/>
          <w:b/>
          <w:sz w:val="24"/>
          <w:szCs w:val="24"/>
        </w:rPr>
        <w:t>Linux</w:t>
      </w:r>
      <w:r w:rsidRPr="00BA3B7E">
        <w:rPr>
          <w:rFonts w:cstheme="minorHAnsi"/>
          <w:sz w:val="24"/>
          <w:szCs w:val="24"/>
        </w:rPr>
        <w:t xml:space="preserve"> Commands.</w:t>
      </w:r>
    </w:p>
    <w:p w:rsidR="00A22676" w:rsidRPr="00BA3B7E" w:rsidP="00A22676" w14:paraId="33A6A853" w14:textId="7777777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Experience in deploying the code through web/application server like </w:t>
      </w:r>
      <w:r w:rsidRPr="00BA3B7E">
        <w:rPr>
          <w:rFonts w:cstheme="minorHAnsi"/>
          <w:b/>
          <w:sz w:val="24"/>
          <w:szCs w:val="24"/>
        </w:rPr>
        <w:t>ApacheTomcat</w:t>
      </w:r>
      <w:r w:rsidRPr="00BA3B7E">
        <w:rPr>
          <w:rFonts w:cstheme="minorHAnsi"/>
          <w:sz w:val="24"/>
          <w:szCs w:val="24"/>
        </w:rPr>
        <w:t>.</w:t>
      </w:r>
    </w:p>
    <w:p w:rsidR="00A22676" w:rsidRPr="00BA3B7E" w:rsidP="0095030E" w14:paraId="1B94409C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Trouble shooting Linux servers, memory checks, process checks etc.</w:t>
      </w:r>
    </w:p>
    <w:p w:rsidR="00A22676" w:rsidRPr="00BA3B7E" w:rsidP="0095030E" w14:paraId="217F6CF3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Experience in installation and administrat</w:t>
      </w:r>
      <w:r w:rsidR="005709E6">
        <w:rPr>
          <w:rFonts w:cstheme="minorHAnsi"/>
          <w:sz w:val="24"/>
          <w:szCs w:val="24"/>
        </w:rPr>
        <w:t>ion of Apache Httpd 2x, Tomcat 9</w:t>
      </w:r>
      <w:r w:rsidRPr="00BA3B7E">
        <w:rPr>
          <w:rFonts w:cstheme="minorHAnsi"/>
          <w:sz w:val="24"/>
          <w:szCs w:val="24"/>
        </w:rPr>
        <w:t>x on different platforms Linux and Windows.</w:t>
      </w:r>
    </w:p>
    <w:p w:rsidR="00A22676" w:rsidRPr="00BA3B7E" w:rsidP="0095030E" w14:paraId="30837CAC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Experience in creating different profiles on different platforms in Tomcat Application Server.</w:t>
      </w:r>
    </w:p>
    <w:p w:rsidR="00BA3B7E" w:rsidRPr="00BA3B7E" w:rsidP="0095030E" w14:paraId="3F529685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 xml:space="preserve">Having extensive Experience in Installed and configuring the </w:t>
      </w:r>
      <w:r w:rsidRPr="00BA3B7E">
        <w:rPr>
          <w:rFonts w:cstheme="minorHAnsi"/>
          <w:b/>
          <w:sz w:val="24"/>
          <w:szCs w:val="24"/>
        </w:rPr>
        <w:t>Tomcat</w:t>
      </w:r>
      <w:r w:rsidRPr="00BA3B7E">
        <w:rPr>
          <w:rFonts w:cstheme="minorHAnsi"/>
          <w:sz w:val="24"/>
          <w:szCs w:val="24"/>
        </w:rPr>
        <w:t xml:space="preserve"> Application Server 6.x 7.x along with maintenance, troubleshooting on several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distributed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platforms</w:t>
      </w:r>
      <w:r w:rsidRPr="00BA3B7E">
        <w:rPr>
          <w:rFonts w:cstheme="minorHAnsi"/>
          <w:sz w:val="24"/>
          <w:szCs w:val="24"/>
        </w:rPr>
        <w:t>.</w:t>
      </w:r>
    </w:p>
    <w:p w:rsidR="00BA3B7E" w:rsidRPr="00BA3B7E" w:rsidP="0095030E" w14:paraId="5E654375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Integration&amp;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Configuration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of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Apache</w:t>
      </w:r>
      <w:r w:rsidR="00A475E5">
        <w:rPr>
          <w:rFonts w:cstheme="minorHAnsi"/>
          <w:sz w:val="24"/>
          <w:szCs w:val="24"/>
        </w:rPr>
        <w:t xml:space="preserve">  </w:t>
      </w:r>
      <w:r w:rsidRPr="00BA3B7E">
        <w:rPr>
          <w:rFonts w:cstheme="minorHAnsi"/>
          <w:sz w:val="24"/>
          <w:szCs w:val="24"/>
        </w:rPr>
        <w:t>server</w:t>
      </w:r>
      <w:r w:rsidR="00A475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Pr="00BA3B7E">
        <w:rPr>
          <w:rFonts w:cstheme="minorHAnsi"/>
          <w:sz w:val="24"/>
          <w:szCs w:val="24"/>
        </w:rPr>
        <w:t>ith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Apache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Tomcat</w:t>
      </w:r>
      <w:r w:rsidRPr="00BA3B7E">
        <w:rPr>
          <w:rFonts w:cstheme="minorHAnsi"/>
          <w:sz w:val="24"/>
          <w:szCs w:val="24"/>
        </w:rPr>
        <w:t>.</w:t>
      </w:r>
    </w:p>
    <w:p w:rsidR="00BA3B7E" w:rsidRPr="00BA3B7E" w:rsidP="0095030E" w14:paraId="6DD9C2DB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DeployingEAR/WARfilesinApplicationServerslikeTomcatApplicationServer.</w:t>
      </w:r>
    </w:p>
    <w:p w:rsidR="00BA3B7E" w:rsidRPr="009239A8" w:rsidP="009239A8" w14:paraId="56154637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Knowledge</w:t>
      </w:r>
      <w:r w:rsidR="00A475E5">
        <w:rPr>
          <w:rFonts w:cstheme="minorHAnsi"/>
          <w:sz w:val="24"/>
          <w:szCs w:val="24"/>
        </w:rPr>
        <w:t xml:space="preserve">  </w:t>
      </w:r>
      <w:r w:rsidRPr="00BA3B7E">
        <w:rPr>
          <w:rFonts w:cstheme="minorHAnsi"/>
          <w:sz w:val="24"/>
          <w:szCs w:val="24"/>
        </w:rPr>
        <w:t>on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Configuring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b/>
          <w:sz w:val="24"/>
          <w:szCs w:val="24"/>
        </w:rPr>
        <w:t>SSL</w:t>
      </w:r>
      <w:r w:rsidR="00A475E5">
        <w:rPr>
          <w:rFonts w:cstheme="minorHAnsi"/>
          <w:b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using</w:t>
      </w:r>
      <w:r w:rsidR="009239A8">
        <w:rPr>
          <w:rFonts w:cstheme="minorHAnsi"/>
          <w:sz w:val="24"/>
          <w:szCs w:val="24"/>
        </w:rPr>
        <w:t xml:space="preserve"> ACM Certificates</w:t>
      </w:r>
      <w:r w:rsidRPr="00BA3B7E">
        <w:rPr>
          <w:rFonts w:cstheme="minorHAnsi"/>
          <w:sz w:val="24"/>
          <w:szCs w:val="24"/>
        </w:rPr>
        <w:t>.</w:t>
      </w:r>
    </w:p>
    <w:p w:rsidR="00BA3B7E" w:rsidRPr="00A475E5" w:rsidP="0095030E" w14:paraId="09339329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BA3B7E">
        <w:rPr>
          <w:rFonts w:cstheme="minorHAnsi"/>
          <w:sz w:val="24"/>
          <w:szCs w:val="24"/>
        </w:rPr>
        <w:t>Having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knowledge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on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setting</w:t>
      </w:r>
      <w:r w:rsidR="00A475E5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up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and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managing </w:t>
      </w:r>
      <w:r w:rsidRPr="00BA3B7E">
        <w:rPr>
          <w:rFonts w:cstheme="minorHAnsi"/>
          <w:b/>
          <w:sz w:val="24"/>
          <w:szCs w:val="24"/>
        </w:rPr>
        <w:t>Docker private</w:t>
      </w:r>
      <w:r w:rsidR="00A475E5">
        <w:rPr>
          <w:rFonts w:cstheme="minorHAnsi"/>
          <w:b/>
          <w:sz w:val="24"/>
          <w:szCs w:val="24"/>
        </w:rPr>
        <w:t xml:space="preserve"> </w:t>
      </w:r>
      <w:r w:rsidRPr="00BA3B7E">
        <w:rPr>
          <w:rFonts w:cstheme="minorHAnsi"/>
          <w:b/>
          <w:sz w:val="24"/>
          <w:szCs w:val="24"/>
        </w:rPr>
        <w:t>repository</w:t>
      </w:r>
      <w:r w:rsidR="00A475E5">
        <w:rPr>
          <w:rFonts w:cstheme="minorHAnsi"/>
          <w:b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and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maintaining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the Containers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sz w:val="24"/>
          <w:szCs w:val="24"/>
        </w:rPr>
        <w:t>using</w:t>
      </w:r>
      <w:r w:rsidR="009239A8">
        <w:rPr>
          <w:rFonts w:cstheme="minorHAnsi"/>
          <w:sz w:val="24"/>
          <w:szCs w:val="24"/>
        </w:rPr>
        <w:t xml:space="preserve"> </w:t>
      </w:r>
      <w:r w:rsidRPr="00BA3B7E">
        <w:rPr>
          <w:rFonts w:cstheme="minorHAnsi"/>
          <w:b/>
          <w:sz w:val="24"/>
          <w:szCs w:val="24"/>
        </w:rPr>
        <w:t>Docker</w:t>
      </w:r>
      <w:r w:rsidRPr="00BA3B7E">
        <w:rPr>
          <w:rFonts w:cstheme="minorHAnsi"/>
          <w:sz w:val="24"/>
          <w:szCs w:val="24"/>
        </w:rPr>
        <w:t>.</w:t>
      </w:r>
    </w:p>
    <w:p w:rsidR="00A475E5" w:rsidRPr="00BA3B7E" w:rsidP="0095030E" w14:paraId="1AA143F2" w14:textId="77777777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experience in deployment tool </w:t>
      </w:r>
      <w:r w:rsidRPr="00A475E5">
        <w:rPr>
          <w:rFonts w:cstheme="minorHAnsi"/>
          <w:b/>
          <w:sz w:val="24"/>
          <w:szCs w:val="24"/>
        </w:rPr>
        <w:t>Rundeck</w:t>
      </w:r>
      <w:r>
        <w:rPr>
          <w:rFonts w:cstheme="minorHAnsi"/>
          <w:sz w:val="24"/>
          <w:szCs w:val="24"/>
        </w:rPr>
        <w:t xml:space="preserve"> .</w:t>
      </w:r>
    </w:p>
    <w:p w:rsidR="00BA3B7E" w:rsidP="00C543E1" w14:paraId="37B8494C" w14:textId="77777777">
      <w:pPr>
        <w:rPr>
          <w:b/>
          <w:sz w:val="24"/>
        </w:rPr>
      </w:pPr>
      <w:r w:rsidRPr="00BA3B7E">
        <w:rPr>
          <w:b/>
          <w:sz w:val="24"/>
        </w:rPr>
        <w:t>PROFESSIONAL EXPERIENCE:</w:t>
      </w:r>
    </w:p>
    <w:p w:rsidR="00C543E1" w:rsidP="00C543E1" w14:paraId="33E0ACCC" w14:textId="4F624CB5">
      <w:pPr>
        <w:pStyle w:val="ListParagraph"/>
        <w:numPr>
          <w:ilvl w:val="0"/>
          <w:numId w:val="11"/>
        </w:numPr>
        <w:spacing w:after="0" w:line="240" w:lineRule="auto"/>
      </w:pPr>
      <w:r>
        <w:t>Currently w</w:t>
      </w:r>
      <w:r w:rsidR="009239A8">
        <w:t>orking as</w:t>
      </w:r>
      <w:r w:rsidR="00A475E5">
        <w:rPr>
          <w:b/>
        </w:rPr>
        <w:t xml:space="preserve"> </w:t>
      </w:r>
      <w:r w:rsidR="00586742">
        <w:rPr>
          <w:b/>
        </w:rPr>
        <w:t>capgemini</w:t>
      </w:r>
      <w:r w:rsidR="00121DBD">
        <w:rPr>
          <w:b/>
        </w:rPr>
        <w:t xml:space="preserve"> </w:t>
      </w:r>
      <w:r w:rsidR="009239A8">
        <w:rPr>
          <w:b/>
        </w:rPr>
        <w:t xml:space="preserve"> </w:t>
      </w:r>
      <w:r w:rsidRPr="00C543E1">
        <w:rPr>
          <w:b/>
        </w:rPr>
        <w:t>,</w:t>
      </w:r>
      <w:r w:rsidR="00A475E5">
        <w:t xml:space="preserve"> from </w:t>
      </w:r>
      <w:r w:rsidR="00586742">
        <w:t>june</w:t>
      </w:r>
      <w:r w:rsidR="009239A8">
        <w:t xml:space="preserve"> 201</w:t>
      </w:r>
      <w:r w:rsidR="00586742">
        <w:t>9</w:t>
      </w:r>
      <w:r>
        <w:t xml:space="preserve"> to Till Date.</w:t>
      </w:r>
    </w:p>
    <w:p w:rsidR="00C543E1" w:rsidP="009239A8" w14:paraId="4D51CCD3" w14:textId="77777777">
      <w:pPr>
        <w:spacing w:after="0" w:line="240" w:lineRule="auto"/>
      </w:pPr>
    </w:p>
    <w:p w:rsidR="00C543E1" w:rsidP="00C543E1" w14:paraId="562B95C4" w14:textId="77777777">
      <w:pPr>
        <w:spacing w:after="0"/>
        <w:rPr>
          <w:b/>
          <w:sz w:val="24"/>
        </w:rPr>
      </w:pPr>
      <w:r>
        <w:rPr>
          <w:b/>
          <w:sz w:val="24"/>
        </w:rPr>
        <w:t>EDUCATION:</w:t>
      </w:r>
    </w:p>
    <w:p w:rsidR="00666906" w:rsidRPr="00C543E1" w:rsidP="00C543E1" w14:paraId="611D553F" w14:textId="77777777">
      <w:pPr>
        <w:spacing w:after="0"/>
        <w:rPr>
          <w:b/>
          <w:sz w:val="24"/>
        </w:rPr>
      </w:pPr>
    </w:p>
    <w:p w:rsidR="00C543E1" w:rsidRPr="00F9117B" w:rsidP="00840A5C" w14:paraId="3D5C31F2" w14:textId="1B1793E3">
      <w:pPr>
        <w:pStyle w:val="ListParagraph"/>
        <w:numPr>
          <w:ilvl w:val="0"/>
          <w:numId w:val="13"/>
        </w:numPr>
        <w:spacing w:after="0" w:line="276" w:lineRule="auto"/>
        <w:jc w:val="both"/>
      </w:pPr>
      <w:r>
        <w:t>B</w:t>
      </w:r>
      <w:r w:rsidR="00AC5293">
        <w:t>.com</w:t>
      </w:r>
      <w:r>
        <w:t>[Computer</w:t>
      </w:r>
      <w:r w:rsidR="00AC5293">
        <w:t xml:space="preserve"> application</w:t>
      </w:r>
      <w:r>
        <w:t xml:space="preserve">], </w:t>
      </w:r>
      <w:r w:rsidR="00492B63">
        <w:t>vijayam</w:t>
      </w:r>
      <w:r>
        <w:t xml:space="preserve"> Degree College, C</w:t>
      </w:r>
      <w:r w:rsidR="00AC5293">
        <w:t>h</w:t>
      </w:r>
      <w:r>
        <w:t>i</w:t>
      </w:r>
      <w:r w:rsidR="00AC5293">
        <w:t>ttoor</w:t>
      </w:r>
      <w:r w:rsidR="00121DBD">
        <w:t xml:space="preserve">, Affiliated to Sri Venkateswara </w:t>
      </w:r>
      <w:r>
        <w:t xml:space="preserve"> University</w:t>
      </w:r>
      <w:r w:rsidR="00121DBD">
        <w:t>, AP 201</w:t>
      </w:r>
      <w:r w:rsidR="003822DA">
        <w:t>9.</w:t>
      </w:r>
    </w:p>
    <w:p w:rsidR="00061CD0" w:rsidP="00840A5C" w14:paraId="14F4E583" w14:textId="77777777">
      <w:pPr>
        <w:spacing w:after="0" w:line="276" w:lineRule="auto"/>
        <w:jc w:val="both"/>
      </w:pPr>
    </w:p>
    <w:p w:rsidR="00840A5C" w:rsidP="00840A5C" w14:paraId="121588D7" w14:textId="77777777">
      <w:pPr>
        <w:spacing w:after="0" w:line="276" w:lineRule="auto"/>
        <w:jc w:val="both"/>
        <w:rPr>
          <w:b/>
          <w:sz w:val="24"/>
        </w:rPr>
      </w:pPr>
      <w:r w:rsidRPr="00840A5C">
        <w:rPr>
          <w:b/>
          <w:sz w:val="24"/>
        </w:rPr>
        <w:t>TECHNICAL SKILLS:</w:t>
      </w:r>
    </w:p>
    <w:p w:rsidR="00E9293A" w:rsidP="00840A5C" w14:paraId="5F2F6710" w14:textId="77777777">
      <w:pPr>
        <w:spacing w:after="0" w:line="276" w:lineRule="auto"/>
        <w:jc w:val="both"/>
      </w:pPr>
      <w:r>
        <w:rPr>
          <w:b/>
          <w:sz w:val="24"/>
        </w:rPr>
        <w:tab/>
      </w:r>
    </w:p>
    <w:tbl>
      <w:tblPr>
        <w:tblStyle w:val="TableGrid0"/>
        <w:tblW w:w="9098" w:type="dxa"/>
        <w:tblInd w:w="246" w:type="dxa"/>
        <w:tblCellMar>
          <w:top w:w="66" w:type="dxa"/>
          <w:left w:w="98" w:type="dxa"/>
          <w:right w:w="115" w:type="dxa"/>
        </w:tblCellMar>
        <w:tblLook w:val="04A0"/>
      </w:tblPr>
      <w:tblGrid>
        <w:gridCol w:w="3858"/>
        <w:gridCol w:w="5240"/>
      </w:tblGrid>
      <w:tr w14:paraId="64B6BA3A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3891AB2D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Core Skill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4760B96F" w14:textId="77777777">
            <w:pPr>
              <w:spacing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DevOps Tools, Linux/Unix</w:t>
            </w:r>
          </w:p>
        </w:tc>
      </w:tr>
      <w:tr w14:paraId="14D769F5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51133A48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Cloud Platform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69AFB59E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AWS </w:t>
            </w:r>
          </w:p>
        </w:tc>
      </w:tr>
      <w:tr w14:paraId="213D480A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2708A3A3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AWS Infrastructure Provision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117A7092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 Terraform </w:t>
            </w:r>
          </w:p>
        </w:tc>
      </w:tr>
      <w:tr w14:paraId="1DB56BB6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4701678C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Configuration Management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1BEE3D61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Ansible </w:t>
            </w:r>
          </w:p>
        </w:tc>
      </w:tr>
      <w:tr w14:paraId="13DD4066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53F1E4CE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Build Tool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01E39BD1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ANT, Maven </w:t>
            </w:r>
          </w:p>
        </w:tc>
      </w:tr>
      <w:tr w14:paraId="1B302BC6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29FC47A0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Version Control Tool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4E5482F1" w14:textId="77777777">
            <w:pPr>
              <w:spacing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Enterprise Github</w:t>
            </w:r>
          </w:p>
        </w:tc>
      </w:tr>
      <w:tr w14:paraId="72C4D358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220C04B4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Web Server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421D2297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Apache, Tomcat </w:t>
            </w:r>
          </w:p>
        </w:tc>
      </w:tr>
      <w:tr w14:paraId="4588CF6D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03ECC4AB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CI CD Tool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2D41849A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Jenkins </w:t>
            </w:r>
          </w:p>
        </w:tc>
      </w:tr>
      <w:tr w14:paraId="7EE0EAD8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2C8A6D61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Languages/Script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5592E17A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Shell Scripting </w:t>
            </w:r>
          </w:p>
        </w:tc>
      </w:tr>
      <w:tr w14:paraId="5C3B3EC6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159E6565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Containerization Tool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78A49028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Docker, Kubernetes </w:t>
            </w:r>
          </w:p>
        </w:tc>
      </w:tr>
      <w:tr w14:paraId="4BDABDDD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67E40FAA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Container Orchestration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3339CF84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 EKS, Kubernetes  </w:t>
            </w:r>
          </w:p>
        </w:tc>
      </w:tr>
      <w:tr w14:paraId="3DCB1D85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21B2A8FE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Monitoring Tool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5E09ECB7" w14:textId="77777777">
            <w:pPr>
              <w:spacing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Cloud Watch,</w:t>
            </w:r>
            <w:r w:rsidRPr="0097096F">
              <w:rPr>
                <w:rFonts w:eastAsia="Times New Roman" w:cstheme="minorHAnsi"/>
              </w:rPr>
              <w:t xml:space="preserve"> Prometheus, Grafana </w:t>
            </w:r>
          </w:p>
        </w:tc>
      </w:tr>
      <w:tr w14:paraId="13C010CF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34384684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Artifact Repository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6DF60F91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S3, Nexus, AWS ECR </w:t>
            </w:r>
          </w:p>
        </w:tc>
      </w:tr>
      <w:tr w14:paraId="27D5C437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4A5194AA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Code quality(continuous inspection) 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36C111D4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Sonarqube </w:t>
            </w:r>
          </w:p>
        </w:tc>
      </w:tr>
      <w:tr w14:paraId="1DB65A33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4ED52F6C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Tracking Tool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82D" w:rsidRPr="0010682D" w:rsidP="00923AC9" w14:paraId="638919F9" w14:textId="77777777">
            <w:pPr>
              <w:spacing w:line="259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lly</w:t>
            </w:r>
          </w:p>
        </w:tc>
      </w:tr>
      <w:tr w14:paraId="27D850E1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82D" w:rsidRPr="0097096F" w:rsidP="00923AC9" w14:paraId="77AF09DA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ployment Tool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82D" w:rsidP="00923AC9" w14:paraId="1119DA4C" w14:textId="777777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undeck</w:t>
            </w:r>
          </w:p>
        </w:tc>
      </w:tr>
      <w:tr w14:paraId="32A26E1E" w14:textId="77777777" w:rsidTr="00E9293A">
        <w:tblPrEx>
          <w:tblW w:w="9098" w:type="dxa"/>
          <w:tblInd w:w="246" w:type="dxa"/>
          <w:tblCellMar>
            <w:top w:w="66" w:type="dxa"/>
            <w:left w:w="98" w:type="dxa"/>
            <w:right w:w="115" w:type="dxa"/>
          </w:tblCellMar>
          <w:tblLook w:val="04A0"/>
        </w:tblPrEx>
        <w:trPr>
          <w:trHeight w:val="37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30A39537" w14:textId="77777777">
            <w:pPr>
              <w:spacing w:line="259" w:lineRule="auto"/>
              <w:rPr>
                <w:rFonts w:cstheme="minorHAnsi"/>
              </w:rPr>
            </w:pPr>
            <w:r w:rsidRPr="0097096F">
              <w:rPr>
                <w:rFonts w:eastAsia="Times New Roman" w:cstheme="minorHAnsi"/>
              </w:rPr>
              <w:t xml:space="preserve">Operating Systems 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93A" w:rsidRPr="0097096F" w:rsidP="00923AC9" w14:paraId="0EA031C8" w14:textId="77777777">
            <w:pPr>
              <w:spacing w:line="259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Linux</w:t>
            </w:r>
            <w:r w:rsidRPr="0097096F">
              <w:rPr>
                <w:rFonts w:eastAsia="Times New Roman" w:cstheme="minorHAnsi"/>
              </w:rPr>
              <w:t xml:space="preserve"> </w:t>
            </w:r>
          </w:p>
        </w:tc>
      </w:tr>
    </w:tbl>
    <w:p w:rsidR="00840A5C" w:rsidP="00840A5C" w14:paraId="1C675209" w14:textId="77777777">
      <w:pPr>
        <w:spacing w:after="0" w:line="276" w:lineRule="auto"/>
        <w:jc w:val="both"/>
      </w:pPr>
      <w:r>
        <w:tab/>
      </w:r>
    </w:p>
    <w:p w:rsidR="00840A5C" w:rsidP="00840A5C" w14:paraId="42C2F4A4" w14:textId="77777777">
      <w:pPr>
        <w:spacing w:after="0" w:line="276" w:lineRule="auto"/>
        <w:jc w:val="both"/>
      </w:pPr>
    </w:p>
    <w:p w:rsidR="007D4A5D" w:rsidP="007D4A5D" w14:paraId="4C301B75" w14:textId="77777777">
      <w:pPr>
        <w:spacing w:after="0" w:line="276" w:lineRule="auto"/>
        <w:jc w:val="both"/>
        <w:rPr>
          <w:b/>
          <w:sz w:val="24"/>
        </w:rPr>
      </w:pPr>
      <w:r w:rsidRPr="007D4A5D">
        <w:rPr>
          <w:b/>
          <w:sz w:val="24"/>
        </w:rPr>
        <w:t>ProjectDetails:</w:t>
      </w:r>
    </w:p>
    <w:p w:rsidR="00C543E1" w:rsidP="007D4A5D" w14:paraId="6C9A3636" w14:textId="77777777">
      <w:pPr>
        <w:spacing w:after="0" w:line="240" w:lineRule="auto"/>
      </w:pPr>
    </w:p>
    <w:p w:rsidR="00D608DC" w:rsidP="00464D3C" w14:paraId="731EA63B" w14:textId="545D6AB5">
      <w:pPr>
        <w:pStyle w:val="ListParagraph"/>
        <w:tabs>
          <w:tab w:val="left" w:pos="1040"/>
        </w:tabs>
        <w:spacing w:after="80" w:line="240" w:lineRule="auto"/>
        <w:jc w:val="both"/>
        <w:rPr>
          <w:rFonts w:ascii="Times New Roman" w:eastAsia="Verdana" w:hAnsi="Times New Roman"/>
        </w:rPr>
      </w:pPr>
      <w:r>
        <w:rPr>
          <w:b/>
          <w:color w:val="0000FF"/>
        </w:rPr>
        <w:t>client</w:t>
      </w:r>
      <w:r w:rsidRPr="00921A9E">
        <w:rPr>
          <w:color w:val="0000FF"/>
        </w:rPr>
        <w:t xml:space="preserve"> :</w:t>
      </w:r>
      <w:r w:rsidRPr="00464D3C" w:rsidR="00464D3C">
        <w:rPr>
          <w:rFonts w:ascii="Times New Roman" w:eastAsia="Verdana" w:hAnsi="Times New Roman"/>
        </w:rPr>
        <w:t xml:space="preserve"> </w:t>
      </w:r>
      <w:r w:rsidR="00AC7B35">
        <w:rPr>
          <w:rFonts w:ascii="Times New Roman" w:eastAsia="Verdana" w:hAnsi="Times New Roman"/>
        </w:rPr>
        <w:t>unilever</w:t>
      </w:r>
    </w:p>
    <w:p w:rsidR="00464D3C" w:rsidRPr="00464D3C" w:rsidP="00464D3C" w14:paraId="79DC25EF" w14:textId="77777777">
      <w:pPr>
        <w:pStyle w:val="ListParagraph"/>
        <w:tabs>
          <w:tab w:val="left" w:pos="1040"/>
        </w:tabs>
        <w:spacing w:after="80" w:line="240" w:lineRule="auto"/>
        <w:jc w:val="both"/>
        <w:rPr>
          <w:rFonts w:ascii="Times New Roman" w:eastAsia="Verdana" w:hAnsi="Times New Roman"/>
        </w:rPr>
      </w:pPr>
      <w:r>
        <w:rPr>
          <w:b/>
          <w:color w:val="0000FF"/>
        </w:rPr>
        <w:t>Role :</w:t>
      </w:r>
      <w:r>
        <w:rPr>
          <w:rFonts w:ascii="Times New Roman" w:eastAsia="Verdana" w:hAnsi="Times New Roman"/>
        </w:rPr>
        <w:t xml:space="preserve"> </w:t>
      </w:r>
      <w:r>
        <w:rPr>
          <w:rFonts w:ascii="Times New Roman" w:hAnsi="Times New Roman"/>
        </w:rPr>
        <w:t xml:space="preserve">Build and Release Engineer  </w:t>
      </w:r>
    </w:p>
    <w:p w:rsidR="00E9293A" w:rsidRPr="0010682D" w:rsidP="0010682D" w14:paraId="0DA82F73" w14:textId="29BDD9BA">
      <w:pPr>
        <w:spacing w:after="0"/>
        <w:ind w:left="720"/>
        <w:rPr>
          <w:rFonts w:ascii="Times New Roman" w:eastAsia="Verdana" w:hAnsi="Times New Roman"/>
        </w:rPr>
      </w:pPr>
      <w:r w:rsidRPr="00921A9E">
        <w:rPr>
          <w:b/>
          <w:color w:val="0000FF"/>
        </w:rPr>
        <w:t xml:space="preserve">Duration </w:t>
      </w:r>
      <w:r w:rsidRPr="00921A9E">
        <w:rPr>
          <w:color w:val="0000FF"/>
        </w:rPr>
        <w:t>:</w:t>
      </w:r>
      <w:r w:rsidRPr="008B2D18" w:rsidR="008B2D18">
        <w:rPr>
          <w:rFonts w:ascii="Times New Roman" w:eastAsia="Verdana" w:hAnsi="Times New Roman"/>
        </w:rPr>
        <w:t xml:space="preserve"> </w:t>
      </w:r>
      <w:r w:rsidR="00E33A14">
        <w:rPr>
          <w:rFonts w:ascii="Times New Roman" w:eastAsia="Verdana" w:hAnsi="Times New Roman"/>
        </w:rPr>
        <w:t xml:space="preserve">June </w:t>
      </w:r>
      <w:r w:rsidRPr="00D864FC" w:rsidR="008B2D18">
        <w:rPr>
          <w:rFonts w:ascii="Times New Roman" w:eastAsia="Verdana" w:hAnsi="Times New Roman"/>
        </w:rPr>
        <w:t>201</w:t>
      </w:r>
      <w:r w:rsidR="00E33A14">
        <w:rPr>
          <w:rFonts w:ascii="Times New Roman" w:eastAsia="Verdana" w:hAnsi="Times New Roman"/>
        </w:rPr>
        <w:t>9</w:t>
      </w:r>
      <w:r w:rsidRPr="00D864FC" w:rsidR="008B2D18">
        <w:rPr>
          <w:rFonts w:ascii="Times New Roman" w:eastAsia="Verdana" w:hAnsi="Times New Roman"/>
        </w:rPr>
        <w:t xml:space="preserve"> to </w:t>
      </w:r>
      <w:r w:rsidR="0010682D">
        <w:rPr>
          <w:rFonts w:ascii="Times New Roman" w:eastAsia="Verdana" w:hAnsi="Times New Roman"/>
        </w:rPr>
        <w:t>till date</w:t>
      </w:r>
    </w:p>
    <w:p w:rsidR="00E9293A" w:rsidRPr="00E9293A" w:rsidP="003C0D68" w14:paraId="0830F85E" w14:textId="77777777">
      <w:pPr>
        <w:spacing w:after="0"/>
        <w:ind w:left="2160" w:hanging="1440"/>
        <w:rPr>
          <w:b/>
          <w:color w:val="0000FF"/>
        </w:rPr>
      </w:pPr>
      <w:r>
        <w:rPr>
          <w:b/>
          <w:color w:val="0000FF"/>
        </w:rPr>
        <w:t>Environment</w:t>
      </w:r>
      <w:r>
        <w:rPr>
          <w:b/>
          <w:color w:val="0000FF"/>
        </w:rPr>
        <w:tab/>
        <w:t xml:space="preserve">: </w:t>
      </w:r>
      <w:r w:rsidRPr="003C0D68">
        <w:t>Linux, DevOps, Dock</w:t>
      </w:r>
      <w:r w:rsidR="008B2D18">
        <w:t>er, Jenkins</w:t>
      </w:r>
      <w:r w:rsidRPr="003C0D68">
        <w:t xml:space="preserve">, AWS, </w:t>
      </w:r>
      <w:r w:rsidR="003C0D68">
        <w:t xml:space="preserve">Maven, </w:t>
      </w:r>
      <w:r w:rsidRPr="003C0D68">
        <w:t>Apache, Tomcat, Red Hat Linux, CICD Pipelines,</w:t>
      </w:r>
      <w:r w:rsidR="0010682D">
        <w:t xml:space="preserve"> Rundeck, </w:t>
      </w:r>
      <w:r w:rsidRPr="003C0D68">
        <w:t xml:space="preserve"> Prometheus &amp; Grafana.</w:t>
      </w:r>
    </w:p>
    <w:p w:rsidR="003C0D68" w:rsidP="007D4A5D" w14:paraId="59B4DA5B" w14:textId="77777777">
      <w:pPr>
        <w:spacing w:after="0" w:line="240" w:lineRule="auto"/>
        <w:rPr>
          <w:b/>
          <w:sz w:val="24"/>
        </w:rPr>
      </w:pPr>
    </w:p>
    <w:p w:rsidR="007D4A5D" w:rsidP="007D4A5D" w14:paraId="0A29B558" w14:textId="77777777">
      <w:pPr>
        <w:spacing w:after="0" w:line="240" w:lineRule="auto"/>
        <w:rPr>
          <w:b/>
          <w:sz w:val="24"/>
        </w:rPr>
      </w:pPr>
      <w:r w:rsidRPr="009D43DC">
        <w:rPr>
          <w:b/>
          <w:sz w:val="24"/>
        </w:rPr>
        <w:t>Roles &amp; Responsibilities:</w:t>
      </w:r>
    </w:p>
    <w:p w:rsidR="004473B8" w:rsidP="007D4A5D" w14:paraId="7D1EB41A" w14:textId="77777777">
      <w:pPr>
        <w:spacing w:after="0" w:line="240" w:lineRule="auto"/>
        <w:rPr>
          <w:b/>
          <w:sz w:val="24"/>
        </w:rPr>
      </w:pPr>
    </w:p>
    <w:p w:rsidR="004473B8" w:rsidP="004473B8" w14:paraId="1DF0400F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Used Jenkins, Build forge for Continuous Integration and Continuous Delivery (CICD) into Tomcat Application Server.</w:t>
      </w:r>
    </w:p>
    <w:p w:rsidR="004473B8" w:rsidP="004473B8" w14:paraId="24D6479B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Created Docker files and build images and push to the Docker private registry.</w:t>
      </w:r>
    </w:p>
    <w:p w:rsidR="004473B8" w:rsidP="004473B8" w14:paraId="4B85DC13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Set up the local development environments through Docker containers for new developers.</w:t>
      </w:r>
    </w:p>
    <w:p w:rsidR="004473B8" w:rsidP="004473B8" w14:paraId="6958ABC7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Developing build and deployment pipelines using Jenkins, Maven for Java applications.</w:t>
      </w:r>
    </w:p>
    <w:p w:rsidR="004473B8" w:rsidP="004473B8" w14:paraId="09C2DA32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Stro</w:t>
      </w:r>
      <w:r w:rsidR="00F52A87">
        <w:t>ng working knowledge on GIT</w:t>
      </w:r>
      <w:r>
        <w:t>.</w:t>
      </w:r>
    </w:p>
    <w:p w:rsidR="004473B8" w:rsidP="004473B8" w14:paraId="13396F08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Developed a fully automated continuous integration system using G</w:t>
      </w:r>
      <w:r w:rsidR="0064504B">
        <w:t>IT</w:t>
      </w:r>
      <w:r>
        <w:t>, Jenkins and custom tools developed in Bash.</w:t>
      </w:r>
    </w:p>
    <w:p w:rsidR="004473B8" w:rsidP="004473B8" w14:paraId="1D654898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Experience in build management and continuous integration tools(Jenkins).</w:t>
      </w:r>
    </w:p>
    <w:p w:rsidR="004473B8" w:rsidP="004473B8" w14:paraId="519EBC05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Designed and built cloud service models including In</w:t>
      </w:r>
      <w:r w:rsidR="0064504B">
        <w:t xml:space="preserve">frastructure-as-a-Service(Iaas). </w:t>
      </w:r>
      <w:r>
        <w:t>DrivingindustrybestpracticeimplementationaroundCI/CDandinfrastructure management.</w:t>
      </w:r>
    </w:p>
    <w:p w:rsidR="0064504B" w:rsidP="004473B8" w14:paraId="519FEC9F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Administered version control system that included branching and merging. Responsible for creating and developing the build process environment.</w:t>
      </w:r>
    </w:p>
    <w:p w:rsidR="0064504B" w:rsidP="004473B8" w14:paraId="7F4583AC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Installing, configuring and administering Jenkins CI tool on Linux machines.</w:t>
      </w:r>
    </w:p>
    <w:p w:rsidR="00D46006" w:rsidP="004473B8" w14:paraId="28D95D9D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Well-versed with Amazon Web Services (AWS) provisioning and good knowledge of AWS services like EC2, Elastic Load-balancers, ALB, S3, Cloud Front, EBS, RDS, VPC, Route53, Cloud wat</w:t>
      </w:r>
      <w:r w:rsidR="00F52A87">
        <w:t xml:space="preserve">ch, Cloud Trail, </w:t>
      </w:r>
      <w:r>
        <w:t xml:space="preserve"> IAM.</w:t>
      </w:r>
    </w:p>
    <w:p w:rsidR="00D46006" w:rsidP="004473B8" w14:paraId="35E91AE4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Launching Amazon EC2 Cloud Instances using Amazon Web Services (Linux/Ubuntu) and Configuring launched instances with respect to specific applications.</w:t>
      </w:r>
    </w:p>
    <w:p w:rsidR="00D46006" w:rsidP="004473B8" w14:paraId="4AB961E9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Defined AWS Security Groups which acted as virtual firewalls that controlled the traffic allowed reaching one or more AWS EC2 instances.</w:t>
      </w:r>
    </w:p>
    <w:p w:rsidR="00D46006" w:rsidP="00D46006" w14:paraId="44EE139E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Configuring and Networking of Virtual Private Cloud(VPC). Develop Cloud Formation scripts to automate EC2 instances.</w:t>
      </w:r>
    </w:p>
    <w:p w:rsidR="00D46006" w:rsidP="004473B8" w14:paraId="7C73646B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Implemented AWS EC2, IAM, S3, EBS, Elastic Load balancer(ELB), AutoScaling.</w:t>
      </w:r>
    </w:p>
    <w:p w:rsidR="00D46006" w:rsidP="00D46006" w14:paraId="71E05CC5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Created alarms and notifications for EC2 instances using Cloud Watch.Installed and configured Nagios monitor tool performance on all nodes.</w:t>
      </w:r>
    </w:p>
    <w:p w:rsidR="00D02F2F" w:rsidRPr="00C543E1" w:rsidP="00061CD0" w14:paraId="4753F42B" w14:textId="77777777">
      <w:pPr>
        <w:pStyle w:val="ListParagraph"/>
        <w:numPr>
          <w:ilvl w:val="0"/>
          <w:numId w:val="13"/>
        </w:numPr>
        <w:spacing w:after="0" w:line="240" w:lineRule="auto"/>
      </w:pPr>
      <w:r>
        <w:t>Set up and maintained Development, QA, Pre-Production, and Production environments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150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9"/>
      </v:shape>
    </w:pict>
  </w:numPicBullet>
  <w:abstractNum w:abstractNumId="0">
    <w:nsid w:val="013912DA"/>
    <w:multiLevelType w:val="hybridMultilevel"/>
    <w:tmpl w:val="C5061BC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371"/>
    <w:multiLevelType w:val="hybridMultilevel"/>
    <w:tmpl w:val="BBE835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BAA"/>
    <w:multiLevelType w:val="hybridMultilevel"/>
    <w:tmpl w:val="402428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57AE"/>
    <w:multiLevelType w:val="hybridMultilevel"/>
    <w:tmpl w:val="D2B05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E85"/>
    <w:multiLevelType w:val="hybridMultilevel"/>
    <w:tmpl w:val="693A51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C64"/>
    <w:multiLevelType w:val="hybridMultilevel"/>
    <w:tmpl w:val="86BAF3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47A6E"/>
    <w:multiLevelType w:val="hybridMultilevel"/>
    <w:tmpl w:val="07802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413B9"/>
    <w:multiLevelType w:val="hybridMultilevel"/>
    <w:tmpl w:val="AE849C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D1403"/>
    <w:multiLevelType w:val="hybridMultilevel"/>
    <w:tmpl w:val="F5DC9FB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7663AD"/>
    <w:multiLevelType w:val="multilevel"/>
    <w:tmpl w:val="3AEA93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02DCF"/>
    <w:multiLevelType w:val="hybridMultilevel"/>
    <w:tmpl w:val="149023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40ABD"/>
    <w:multiLevelType w:val="hybridMultilevel"/>
    <w:tmpl w:val="49E8AD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C0A"/>
    <w:multiLevelType w:val="hybridMultilevel"/>
    <w:tmpl w:val="6492CF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16D5"/>
    <w:multiLevelType w:val="hybridMultilevel"/>
    <w:tmpl w:val="089819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F2005"/>
    <w:multiLevelType w:val="hybridMultilevel"/>
    <w:tmpl w:val="203AD2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60AC7"/>
    <w:multiLevelType w:val="hybridMultilevel"/>
    <w:tmpl w:val="D67CF8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A0246"/>
    <w:multiLevelType w:val="hybridMultilevel"/>
    <w:tmpl w:val="C76CFD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718DC"/>
    <w:multiLevelType w:val="hybridMultilevel"/>
    <w:tmpl w:val="CE5A00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99300F"/>
    <w:multiLevelType w:val="hybridMultilevel"/>
    <w:tmpl w:val="F8C067B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C86"/>
    <w:rsid w:val="00011D5D"/>
    <w:rsid w:val="00061CD0"/>
    <w:rsid w:val="0007497A"/>
    <w:rsid w:val="00094EA6"/>
    <w:rsid w:val="0010682D"/>
    <w:rsid w:val="00121DBD"/>
    <w:rsid w:val="00150C6B"/>
    <w:rsid w:val="001642CF"/>
    <w:rsid w:val="0016458F"/>
    <w:rsid w:val="001B4AA8"/>
    <w:rsid w:val="001D3614"/>
    <w:rsid w:val="001E1DFC"/>
    <w:rsid w:val="001E3F30"/>
    <w:rsid w:val="001F5F09"/>
    <w:rsid w:val="002754F4"/>
    <w:rsid w:val="002E3765"/>
    <w:rsid w:val="002F7DB7"/>
    <w:rsid w:val="00335B99"/>
    <w:rsid w:val="003822DA"/>
    <w:rsid w:val="003A3E7A"/>
    <w:rsid w:val="003B288D"/>
    <w:rsid w:val="003C0D68"/>
    <w:rsid w:val="003D290B"/>
    <w:rsid w:val="003E77BB"/>
    <w:rsid w:val="00425D87"/>
    <w:rsid w:val="004473B8"/>
    <w:rsid w:val="00452C3C"/>
    <w:rsid w:val="00464D3C"/>
    <w:rsid w:val="00492B63"/>
    <w:rsid w:val="00494C86"/>
    <w:rsid w:val="004C467F"/>
    <w:rsid w:val="004D6FD8"/>
    <w:rsid w:val="004F3C92"/>
    <w:rsid w:val="004F5127"/>
    <w:rsid w:val="00552B75"/>
    <w:rsid w:val="00564069"/>
    <w:rsid w:val="005709E6"/>
    <w:rsid w:val="00586742"/>
    <w:rsid w:val="005B4C0C"/>
    <w:rsid w:val="005F538E"/>
    <w:rsid w:val="00617591"/>
    <w:rsid w:val="0064504B"/>
    <w:rsid w:val="00666906"/>
    <w:rsid w:val="00683258"/>
    <w:rsid w:val="006B3C2A"/>
    <w:rsid w:val="006C5A5E"/>
    <w:rsid w:val="00715335"/>
    <w:rsid w:val="00794501"/>
    <w:rsid w:val="00795329"/>
    <w:rsid w:val="007D4A5D"/>
    <w:rsid w:val="00806410"/>
    <w:rsid w:val="0084026D"/>
    <w:rsid w:val="00840A5C"/>
    <w:rsid w:val="00872F5D"/>
    <w:rsid w:val="008B2D18"/>
    <w:rsid w:val="00917E8A"/>
    <w:rsid w:val="00921A9E"/>
    <w:rsid w:val="009239A8"/>
    <w:rsid w:val="00923AC9"/>
    <w:rsid w:val="0095030E"/>
    <w:rsid w:val="00951D9E"/>
    <w:rsid w:val="0097096F"/>
    <w:rsid w:val="009D43DC"/>
    <w:rsid w:val="00A021A4"/>
    <w:rsid w:val="00A22676"/>
    <w:rsid w:val="00A475E5"/>
    <w:rsid w:val="00A56A81"/>
    <w:rsid w:val="00A56D76"/>
    <w:rsid w:val="00AC5293"/>
    <w:rsid w:val="00AC7B35"/>
    <w:rsid w:val="00B6760B"/>
    <w:rsid w:val="00BA0C12"/>
    <w:rsid w:val="00BA3B7E"/>
    <w:rsid w:val="00BE7072"/>
    <w:rsid w:val="00C543E1"/>
    <w:rsid w:val="00C67EF4"/>
    <w:rsid w:val="00C83002"/>
    <w:rsid w:val="00C85360"/>
    <w:rsid w:val="00D02F2F"/>
    <w:rsid w:val="00D0446B"/>
    <w:rsid w:val="00D46006"/>
    <w:rsid w:val="00D608DC"/>
    <w:rsid w:val="00D864FC"/>
    <w:rsid w:val="00DB24D3"/>
    <w:rsid w:val="00DE1B9D"/>
    <w:rsid w:val="00E0186A"/>
    <w:rsid w:val="00E07089"/>
    <w:rsid w:val="00E2632A"/>
    <w:rsid w:val="00E33A14"/>
    <w:rsid w:val="00E90130"/>
    <w:rsid w:val="00E9293A"/>
    <w:rsid w:val="00EF502E"/>
    <w:rsid w:val="00F52A87"/>
    <w:rsid w:val="00F56685"/>
    <w:rsid w:val="00F9117B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3237E1C-1180-4898-B2BB-FA2B4D17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C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4C86"/>
    <w:pPr>
      <w:spacing w:after="0" w:line="240" w:lineRule="auto"/>
    </w:pPr>
  </w:style>
  <w:style w:type="paragraph" w:styleId="ListParagraph">
    <w:name w:val="List Paragraph"/>
    <w:basedOn w:val="Normal"/>
    <w:qFormat/>
    <w:rsid w:val="0016458F"/>
    <w:pPr>
      <w:ind w:left="720"/>
      <w:contextualSpacing/>
    </w:pPr>
  </w:style>
  <w:style w:type="table" w:styleId="TableGrid">
    <w:name w:val="Table Grid"/>
    <w:basedOn w:val="TableNormal"/>
    <w:uiPriority w:val="39"/>
    <w:rsid w:val="008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E6"/>
  </w:style>
  <w:style w:type="paragraph" w:styleId="Footer">
    <w:name w:val="footer"/>
    <w:basedOn w:val="Normal"/>
    <w:link w:val="FooterChar"/>
    <w:uiPriority w:val="99"/>
    <w:unhideWhenUsed/>
    <w:rsid w:val="0057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E6"/>
  </w:style>
  <w:style w:type="table" w:customStyle="1" w:styleId="TableGrid0">
    <w:name w:val="TableGrid"/>
    <w:rsid w:val="00E929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6789846135a400f52cfd46eebc10dce6d3c6aa0ab7a117e9f79fd6c296adc7b6&amp;amp;jobId=191021501398&amp;amp;uid=218914510191021501398164749072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60D2-58F1-480F-816D-222B9A7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dala Venkatakishore</dc:creator>
  <cp:lastModifiedBy>Bhavishya Chowdary</cp:lastModifiedBy>
  <cp:revision>7</cp:revision>
  <dcterms:created xsi:type="dcterms:W3CDTF">2022-01-18T14:11:00Z</dcterms:created>
  <dcterms:modified xsi:type="dcterms:W3CDTF">2022-01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D6">
    <vt:lpwstr>False</vt:lpwstr>
  </property>
  <property fmtid="{D5CDD505-2E9C-101B-9397-08002B2CF9AE}" pid="3" name="HCLClassification">
    <vt:lpwstr>HCL_Cla5s_1nt3rnal</vt:lpwstr>
  </property>
  <property fmtid="{D5CDD505-2E9C-101B-9397-08002B2CF9AE}" pid="4" name="TitusGUID">
    <vt:lpwstr>89f6dc4e-1c13-434a-9a63-399e34f3bece</vt:lpwstr>
  </property>
</Properties>
</file>